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5E" w:rsidRDefault="00090F65">
      <w:pPr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 xml:space="preserve">Enter this website: </w:t>
      </w:r>
      <w:hyperlink r:id="rId9" w:history="1">
        <w:r>
          <w:rPr>
            <w:rStyle w:val="a4"/>
            <w:rFonts w:hint="eastAsia"/>
          </w:rPr>
          <w:t>http://www.sculx.cn/,</w:t>
        </w:r>
      </w:hyperlink>
      <w:r>
        <w:rPr>
          <w:rFonts w:hint="eastAsia"/>
        </w:rPr>
        <w:t xml:space="preserve"> and click here to apply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971800</wp:posOffset>
                </wp:positionV>
                <wp:extent cx="365125" cy="499745"/>
                <wp:effectExtent l="15240" t="8890" r="19685" b="24765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47595" y="2970530"/>
                          <a:ext cx="365125" cy="49974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67C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8" o:spid="_x0000_s1026" type="#_x0000_t68" style="position:absolute;left:0;text-align:left;margin-left:117.55pt;margin-top:234pt;width:28.75pt;height:3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" adj="789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64150" cy="4079240"/>
            <wp:effectExtent l="0" t="0" r="12700" b="165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r>
        <w:rPr>
          <w:rFonts w:hint="eastAsia"/>
        </w:rPr>
        <w:t>2.Click here to register.</w:t>
      </w:r>
    </w:p>
    <w:p w:rsidR="0071355E" w:rsidRDefault="00090F65">
      <w:r>
        <w:rPr>
          <w:noProof/>
        </w:rPr>
        <w:drawing>
          <wp:inline distT="0" distB="0" distL="114300" distR="114300">
            <wp:extent cx="5270500" cy="1922145"/>
            <wp:effectExtent l="0" t="0" r="6350" b="1905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286510</wp:posOffset>
                </wp:positionV>
                <wp:extent cx="364490" cy="452120"/>
                <wp:effectExtent l="15240" t="8890" r="20320" b="15240"/>
                <wp:wrapNone/>
                <wp:docPr id="19" name="上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72E5" id="上箭头 19" o:spid="_x0000_s1026" type="#_x0000_t68" style="position:absolute;left:0;text-align:left;margin-left:355.1pt;margin-top:101.3pt;width:28.7pt;height:3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" adj="8707" fillcolor="red" strokecolor="red" strokeweight="1pt"/>
            </w:pict>
          </mc:Fallback>
        </mc:AlternateContent>
      </w:r>
    </w:p>
    <w:p w:rsidR="0071355E" w:rsidRDefault="00090F65">
      <w:r>
        <w:rPr>
          <w:rFonts w:hint="eastAsia"/>
        </w:rPr>
        <w:br w:type="page"/>
      </w:r>
    </w:p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lastRenderedPageBreak/>
        <w:t>Accept the registration agreement and fill in the registration information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495550</wp:posOffset>
                </wp:positionV>
                <wp:extent cx="364490" cy="452120"/>
                <wp:effectExtent l="15240" t="6350" r="20320" b="17780"/>
                <wp:wrapNone/>
                <wp:docPr id="20" name="上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53DF" id="上箭头 20" o:spid="_x0000_s1026" type="#_x0000_t68" style="position:absolute;left:0;text-align:left;margin-left:192.85pt;margin-top:196.5pt;width:28.7pt;height:35.6pt;rotation:18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" adj="8707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4580255" cy="3111500"/>
            <wp:effectExtent l="0" t="0" r="1079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37593" t="35598" r="34664" b="30904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649220</wp:posOffset>
                </wp:positionV>
                <wp:extent cx="364490" cy="452120"/>
                <wp:effectExtent l="6350" t="15240" r="17780" b="20320"/>
                <wp:wrapNone/>
                <wp:docPr id="49" name="上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E82E" id="上箭头 49" o:spid="_x0000_s1026" type="#_x0000_t68" style="position:absolute;left:0;text-align:left;margin-left:104.15pt;margin-top:208.6pt;width:28.7pt;height:35.6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" adj="8707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4533900" cy="3048000"/>
            <wp:effectExtent l="0" t="0" r="0" b="0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>Go to your mail box to activate the account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17525</wp:posOffset>
                </wp:positionV>
                <wp:extent cx="364490" cy="452120"/>
                <wp:effectExtent l="15240" t="6350" r="20320" b="17780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ED09" id="上箭头 22" o:spid="_x0000_s1026" type="#_x0000_t68" style="position:absolute;left:0;text-align:left;margin-left:48.75pt;margin-top:40.75pt;width:28.7pt;height:35.6pt;rotation:18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" adj="8707" fillcolor="red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70500" cy="1308735"/>
            <wp:effectExtent l="0" t="0" r="6350" b="5715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lastRenderedPageBreak/>
        <w:t>Click the link to activate your account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5985</wp:posOffset>
                </wp:positionH>
                <wp:positionV relativeFrom="paragraph">
                  <wp:posOffset>599430</wp:posOffset>
                </wp:positionV>
                <wp:extent cx="364490" cy="452120"/>
                <wp:effectExtent l="15240" t="6350" r="20320" b="17780"/>
                <wp:wrapNone/>
                <wp:docPr id="44" name="上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87EC9" id="上箭头 44" o:spid="_x0000_s1026" type="#_x0000_t68" style="position:absolute;left:0;text-align:left;margin-left:163.45pt;margin-top:47.2pt;width:28.7pt;height:35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" adj="8707" fillcolor="red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64150" cy="2189480"/>
            <wp:effectExtent l="0" t="0" r="12700" b="1270"/>
            <wp:docPr id="17" name="图片 1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5531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D40D2" wp14:editId="286CB067">
                <wp:simplePos x="0" y="0"/>
                <wp:positionH relativeFrom="column">
                  <wp:posOffset>297142</wp:posOffset>
                </wp:positionH>
                <wp:positionV relativeFrom="paragraph">
                  <wp:posOffset>1279534</wp:posOffset>
                </wp:positionV>
                <wp:extent cx="143301" cy="452120"/>
                <wp:effectExtent l="19050" t="0" r="28575" b="43180"/>
                <wp:wrapNone/>
                <wp:docPr id="7" name="上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301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20B99" id="上箭头 7" o:spid="_x0000_s1026" type="#_x0000_t68" style="position:absolute;left:0;text-align:left;margin-left:23.4pt;margin-top:100.75pt;width:11.3pt;height:35.6pt;rotation:18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" adj="342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24EE5B" wp14:editId="12D8E963">
                <wp:simplePos x="0" y="0"/>
                <wp:positionH relativeFrom="column">
                  <wp:posOffset>2438950</wp:posOffset>
                </wp:positionH>
                <wp:positionV relativeFrom="paragraph">
                  <wp:posOffset>1172598</wp:posOffset>
                </wp:positionV>
                <wp:extent cx="364490" cy="452120"/>
                <wp:effectExtent l="15240" t="6350" r="20320" b="17780"/>
                <wp:wrapNone/>
                <wp:docPr id="6" name="上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2B06" id="上箭头 6" o:spid="_x0000_s1026" type="#_x0000_t68" style="position:absolute;left:0;text-align:left;margin-left:192.05pt;margin-top:92.35pt;width:28.7pt;height:35.6pt;rotation:18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" adj="8707" fillcolor="red" strokecolor="red" strokeweight="1pt"/>
            </w:pict>
          </mc:Fallback>
        </mc:AlternateContent>
      </w:r>
    </w:p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 xml:space="preserve">After clicking the activation link, it will automatically jump to the interface of step 8. If there is no automatic jump, please enter </w:t>
      </w:r>
      <w:hyperlink r:id="rId16" w:history="1">
        <w:r>
          <w:rPr>
            <w:rStyle w:val="a3"/>
            <w:rFonts w:hint="eastAsia"/>
          </w:rPr>
          <w:t>https://scu.17gz.org/member/login.do</w:t>
        </w:r>
      </w:hyperlink>
      <w:r>
        <w:rPr>
          <w:rFonts w:hint="eastAsia"/>
        </w:rPr>
        <w:t xml:space="preserve"> , fill your user name and password to sign in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880870</wp:posOffset>
                </wp:positionV>
                <wp:extent cx="364490" cy="555625"/>
                <wp:effectExtent l="15240" t="6350" r="20320" b="9525"/>
                <wp:wrapNone/>
                <wp:docPr id="30" name="上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DE89" id="上箭头 30" o:spid="_x0000_s1026" type="#_x0000_t68" style="position:absolute;left:0;text-align:left;margin-left:172pt;margin-top:148.1pt;width:28.7pt;height:43.7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" adj="7085" fillcolor="red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133975" cy="3571875"/>
            <wp:effectExtent l="0" t="0" r="9525" b="9525"/>
            <wp:docPr id="21" name="图片 2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E" w:rsidRDefault="00090F65">
      <w:r>
        <w:br w:type="page"/>
      </w:r>
    </w:p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lastRenderedPageBreak/>
        <w:t xml:space="preserve">Click </w:t>
      </w:r>
      <w:r>
        <w:t>“</w:t>
      </w:r>
      <w:r>
        <w:rPr>
          <w:rFonts w:hint="eastAsia"/>
        </w:rPr>
        <w:t xml:space="preserve"> ONLINE APPLICATON</w:t>
      </w:r>
      <w:r>
        <w:t>”</w:t>
      </w:r>
      <w:r>
        <w:rPr>
          <w:rFonts w:hint="eastAsia"/>
        </w:rPr>
        <w:t xml:space="preserve"> 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64870</wp:posOffset>
                </wp:positionV>
                <wp:extent cx="364490" cy="555625"/>
                <wp:effectExtent l="15240" t="6350" r="20320" b="9525"/>
                <wp:wrapNone/>
                <wp:docPr id="31" name="上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0EF13" id="上箭头 31" o:spid="_x0000_s1026" type="#_x0000_t68" style="position:absolute;left:0;text-align:left;margin-left:35.85pt;margin-top:68.1pt;width:28.7pt;height:43.75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" adj="7085" fillcolor="red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67960" cy="2438400"/>
            <wp:effectExtent l="0" t="0" r="8890" b="0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>Click here to agree the regulation and go on to the next step.</w:t>
      </w:r>
    </w:p>
    <w:p w:rsidR="0071355E" w:rsidRDefault="0071355E"/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219200</wp:posOffset>
                </wp:positionV>
                <wp:extent cx="364490" cy="555625"/>
                <wp:effectExtent l="15240" t="6350" r="20320" b="9525"/>
                <wp:wrapNone/>
                <wp:docPr id="32" name="上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CC70" id="上箭头 32" o:spid="_x0000_s1026" type="#_x0000_t68" style="position:absolute;left:0;text-align:left;margin-left:193.45pt;margin-top:96pt;width:28.7pt;height:43.7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" adj="708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12715" cy="2072005"/>
            <wp:effectExtent l="0" t="0" r="6985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 l="22414" t="15568" r="21139" b="48245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 xml:space="preserve">Choose </w:t>
      </w:r>
      <w:r>
        <w:rPr>
          <w:rFonts w:hint="eastAsia"/>
          <w:i/>
          <w:iCs/>
        </w:rPr>
        <w:t>Partner University Program Students</w:t>
      </w:r>
      <w:r>
        <w:rPr>
          <w:rFonts w:hint="eastAsia"/>
        </w:rPr>
        <w:t xml:space="preserve">, and click </w:t>
      </w:r>
      <w:r>
        <w:t>“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>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67080</wp:posOffset>
                </wp:positionV>
                <wp:extent cx="364490" cy="555625"/>
                <wp:effectExtent l="6350" t="15875" r="9525" b="19685"/>
                <wp:wrapNone/>
                <wp:docPr id="33" name="上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A690" id="上箭头 33" o:spid="_x0000_s1026" type="#_x0000_t68" style="position:absolute;left:0;text-align:left;margin-left:-.7pt;margin-top:60.4pt;width:28.7pt;height:43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" adj="7085" fillcolor="red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67960" cy="1674495"/>
            <wp:effectExtent l="0" t="0" r="8890" b="1905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65" w:rsidRDefault="00090F65"/>
    <w:p w:rsidR="00090F65" w:rsidRDefault="00090F65"/>
    <w:p w:rsidR="00090F65" w:rsidRDefault="00090F65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 xml:space="preserve">Choose your type,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71355E" w:rsidRDefault="00090F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D935A" wp14:editId="06CAC482">
                <wp:simplePos x="0" y="0"/>
                <wp:positionH relativeFrom="column">
                  <wp:posOffset>15827</wp:posOffset>
                </wp:positionH>
                <wp:positionV relativeFrom="paragraph">
                  <wp:posOffset>505943</wp:posOffset>
                </wp:positionV>
                <wp:extent cx="177390" cy="555625"/>
                <wp:effectExtent l="0" t="17780" r="0" b="33655"/>
                <wp:wrapNone/>
                <wp:docPr id="36" name="上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3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7F028" id="上箭头 36" o:spid="_x0000_s1026" type="#_x0000_t68" style="position:absolute;left:0;text-align:left;margin-left:1.25pt;margin-top:39.85pt;width:13.95pt;height:43.7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" adj="3448" fillcolor="red" strokecolor="red" strokeweight="1pt"/>
            </w:pict>
          </mc:Fallback>
        </mc:AlternateContent>
      </w:r>
      <w:r w:rsidR="009E041A">
        <w:rPr>
          <w:noProof/>
        </w:rPr>
        <w:drawing>
          <wp:inline distT="0" distB="0" distL="0" distR="0" wp14:anchorId="4EEA3C18" wp14:editId="6557CB23">
            <wp:extent cx="5274310" cy="1132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 xml:space="preserve">Find the major and click </w:t>
      </w:r>
      <w:r>
        <w:t>“</w:t>
      </w:r>
      <w:r>
        <w:rPr>
          <w:rFonts w:hint="eastAsia"/>
        </w:rPr>
        <w:t>Apply</w:t>
      </w:r>
      <w:r>
        <w:t>”</w:t>
      </w:r>
      <w:r>
        <w:rPr>
          <w:rFonts w:hint="eastAsia"/>
        </w:rPr>
        <w:t>.</w:t>
      </w:r>
    </w:p>
    <w:p w:rsidR="0071355E" w:rsidRDefault="009E041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FC455B" wp14:editId="08FD6F55">
                <wp:simplePos x="0" y="0"/>
                <wp:positionH relativeFrom="column">
                  <wp:posOffset>4677400</wp:posOffset>
                </wp:positionH>
                <wp:positionV relativeFrom="paragraph">
                  <wp:posOffset>917897</wp:posOffset>
                </wp:positionV>
                <wp:extent cx="245660" cy="555625"/>
                <wp:effectExtent l="19050" t="0" r="21590" b="34925"/>
                <wp:wrapNone/>
                <wp:docPr id="35" name="上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66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81B4D" id="上箭头 35" o:spid="_x0000_s1026" type="#_x0000_t68" style="position:absolute;left:0;text-align:left;margin-left:368.3pt;margin-top:72.3pt;width:19.35pt;height:43.75pt;rotation:18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" adj="4775" fillcolor="red" strokecolor="red" strokeweight="1pt"/>
            </w:pict>
          </mc:Fallback>
        </mc:AlternateContent>
      </w:r>
      <w:r w:rsidRPr="009E04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D02FF" wp14:editId="2E560C2B">
            <wp:extent cx="5274310" cy="16122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65" w:rsidRDefault="00090F65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 xml:space="preserve">Fill the form, and click </w:t>
      </w:r>
      <w:r>
        <w:t>“</w:t>
      </w:r>
      <w:r>
        <w:rPr>
          <w:rFonts w:hint="eastAsia"/>
        </w:rPr>
        <w:t>save and next</w:t>
      </w:r>
      <w:r>
        <w:t>”</w:t>
      </w:r>
      <w:r>
        <w:rPr>
          <w:rFonts w:hint="eastAsia"/>
        </w:rPr>
        <w:t>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6513</wp:posOffset>
                </wp:positionH>
                <wp:positionV relativeFrom="paragraph">
                  <wp:posOffset>3694714</wp:posOffset>
                </wp:positionV>
                <wp:extent cx="225157" cy="555625"/>
                <wp:effectExtent l="6032" t="13018" r="0" b="28892"/>
                <wp:wrapNone/>
                <wp:docPr id="45" name="上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57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76238" id="上箭头 45" o:spid="_x0000_s1026" type="#_x0000_t68" style="position:absolute;left:0;text-align:left;margin-left:189.5pt;margin-top:290.9pt;width:17.75pt;height:43.7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" adj="4377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33916" cy="4016872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863" cy="40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65" w:rsidRDefault="00090F65"/>
    <w:p w:rsidR="00090F65" w:rsidRDefault="00090F65"/>
    <w:p w:rsidR="00090F65" w:rsidRDefault="00090F65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lastRenderedPageBreak/>
        <w:t xml:space="preserve">Fill the form, and click </w:t>
      </w:r>
      <w:r>
        <w:t>“</w:t>
      </w:r>
      <w:r>
        <w:rPr>
          <w:rFonts w:hint="eastAsia"/>
        </w:rPr>
        <w:t>save and next</w:t>
      </w:r>
      <w:r>
        <w:t>”</w:t>
      </w:r>
      <w:r>
        <w:rPr>
          <w:rFonts w:hint="eastAsia"/>
        </w:rPr>
        <w:t>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756535</wp:posOffset>
                </wp:positionV>
                <wp:extent cx="364490" cy="555625"/>
                <wp:effectExtent l="9525" t="15875" r="6350" b="19685"/>
                <wp:wrapNone/>
                <wp:docPr id="37" name="上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44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71F6" id="上箭头 37" o:spid="_x0000_s1026" type="#_x0000_t68" style="position:absolute;left:0;text-align:left;margin-left:276.45pt;margin-top:217.05pt;width:28.7pt;height:43.7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" adj="708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3040" cy="3159760"/>
            <wp:effectExtent l="0" t="0" r="3810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090F65">
      <w:r>
        <w:br w:type="page"/>
      </w:r>
    </w:p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lastRenderedPageBreak/>
        <w:t xml:space="preserve">Fill the form, upload the required materials and click </w:t>
      </w:r>
      <w:r>
        <w:t>“</w:t>
      </w:r>
      <w:r>
        <w:rPr>
          <w:rFonts w:hint="eastAsia"/>
        </w:rPr>
        <w:t>save and next</w:t>
      </w:r>
      <w:r>
        <w:t>”</w:t>
      </w:r>
      <w:r>
        <w:rPr>
          <w:rFonts w:hint="eastAsia"/>
        </w:rPr>
        <w:t>.</w:t>
      </w:r>
    </w:p>
    <w:p w:rsidR="0071355E" w:rsidRDefault="00F376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89361" wp14:editId="35FAA2BE">
                <wp:simplePos x="0" y="0"/>
                <wp:positionH relativeFrom="column">
                  <wp:posOffset>2917189</wp:posOffset>
                </wp:positionH>
                <wp:positionV relativeFrom="paragraph">
                  <wp:posOffset>2770012</wp:posOffset>
                </wp:positionV>
                <wp:extent cx="320722" cy="555625"/>
                <wp:effectExtent l="19050" t="0" r="22225" b="34925"/>
                <wp:wrapNone/>
                <wp:docPr id="28" name="上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722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D7FEB" id="上箭头 28" o:spid="_x0000_s1026" type="#_x0000_t68" style="position:absolute;left:0;text-align:left;margin-left:229.7pt;margin-top:218.1pt;width:25.25pt;height:43.75pt;rotation:18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" adj="6234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2A1475" wp14:editId="4D3453B0">
            <wp:extent cx="5274310" cy="35001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E7" w:rsidRDefault="00F376E7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 xml:space="preserve">Fill the form, and click </w:t>
      </w:r>
      <w:r>
        <w:t>“</w:t>
      </w:r>
      <w:r>
        <w:rPr>
          <w:rFonts w:hint="eastAsia"/>
        </w:rPr>
        <w:t>save and next</w:t>
      </w:r>
      <w:r>
        <w:t>”</w:t>
      </w:r>
      <w:r>
        <w:rPr>
          <w:rFonts w:hint="eastAsia"/>
        </w:rPr>
        <w:t>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377AF8" wp14:editId="54757BEC">
                <wp:simplePos x="0" y="0"/>
                <wp:positionH relativeFrom="column">
                  <wp:posOffset>2937510</wp:posOffset>
                </wp:positionH>
                <wp:positionV relativeFrom="paragraph">
                  <wp:posOffset>1856740</wp:posOffset>
                </wp:positionV>
                <wp:extent cx="364490" cy="555625"/>
                <wp:effectExtent l="15240" t="6350" r="20320" b="9525"/>
                <wp:wrapNone/>
                <wp:docPr id="38" name="上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490" cy="555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79792" id="上箭头 38" o:spid="_x0000_s1026" type="#_x0000_t68" style="position:absolute;left:0;text-align:left;margin-left:231.3pt;margin-top:146.2pt;width:28.7pt;height:43.7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" adj="708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 wp14:anchorId="3A1FE214" wp14:editId="7430EED5">
            <wp:extent cx="5045710" cy="2554605"/>
            <wp:effectExtent l="0" t="0" r="2540" b="1714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rcRect l="21063" t="16052" r="18990" b="30004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090F65">
      <w:r>
        <w:rPr>
          <w:rFonts w:hint="eastAsia"/>
        </w:rPr>
        <w:br w:type="page"/>
      </w:r>
    </w:p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lastRenderedPageBreak/>
        <w:t xml:space="preserve">Fill the form, and click </w:t>
      </w:r>
      <w:r>
        <w:t>“</w:t>
      </w:r>
      <w:r>
        <w:rPr>
          <w:rFonts w:hint="eastAsia"/>
        </w:rPr>
        <w:t>save and next</w:t>
      </w:r>
      <w:r>
        <w:t>”</w:t>
      </w:r>
      <w:r>
        <w:rPr>
          <w:rFonts w:hint="eastAsia"/>
        </w:rPr>
        <w:t>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925955</wp:posOffset>
                </wp:positionV>
                <wp:extent cx="380365" cy="452755"/>
                <wp:effectExtent l="15240" t="6350" r="23495" b="17145"/>
                <wp:wrapNone/>
                <wp:docPr id="39" name="上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0365" cy="4527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A5E9" id="上箭头 39" o:spid="_x0000_s1026" type="#_x0000_t68" style="position:absolute;left:0;text-align:left;margin-left:252.2pt;margin-top:151.65pt;width:29.95pt;height:35.6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" adj="907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547995" cy="2446655"/>
            <wp:effectExtent l="0" t="0" r="14605" b="10795"/>
            <wp:docPr id="16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/>
                  </pic:nvPicPr>
                  <pic:blipFill>
                    <a:blip r:embed="rId27"/>
                    <a:srcRect l="27839" t="14916" r="25139" b="33842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5E" w:rsidRDefault="0071355E"/>
    <w:p w:rsidR="0071355E" w:rsidRDefault="00090F65">
      <w:pPr>
        <w:numPr>
          <w:ilvl w:val="0"/>
          <w:numId w:val="2"/>
        </w:numPr>
      </w:pPr>
      <w:r>
        <w:rPr>
          <w:rFonts w:hint="eastAsia"/>
        </w:rPr>
        <w:t>Check the information in the application form preview, make sure there</w:t>
      </w:r>
      <w:r>
        <w:t>’</w:t>
      </w:r>
      <w:r>
        <w:rPr>
          <w:rFonts w:hint="eastAsia"/>
        </w:rPr>
        <w:t xml:space="preserve">s no mistake and click </w:t>
      </w:r>
      <w:r>
        <w:t>“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>. Then, your application is completed.</w:t>
      </w:r>
    </w:p>
    <w:p w:rsidR="0071355E" w:rsidRDefault="00090F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734695</wp:posOffset>
                </wp:positionV>
                <wp:extent cx="380365" cy="452755"/>
                <wp:effectExtent l="15240" t="8890" r="23495" b="14605"/>
                <wp:wrapNone/>
                <wp:docPr id="46" name="上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4527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31A6B" id="上箭头 46" o:spid="_x0000_s1026" type="#_x0000_t68" style="position:absolute;left:0;text-align:left;margin-left:159.5pt;margin-top:57.85pt;width:29.95pt;height:3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" adj="907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65420" cy="5120640"/>
            <wp:effectExtent l="0" t="0" r="11430" b="38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3B" w:rsidRDefault="0021393B" w:rsidP="00A6675F">
      <w:r>
        <w:separator/>
      </w:r>
    </w:p>
  </w:endnote>
  <w:endnote w:type="continuationSeparator" w:id="0">
    <w:p w:rsidR="0021393B" w:rsidRDefault="0021393B" w:rsidP="00A6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3B" w:rsidRDefault="0021393B" w:rsidP="00A6675F">
      <w:r>
        <w:separator/>
      </w:r>
    </w:p>
  </w:footnote>
  <w:footnote w:type="continuationSeparator" w:id="0">
    <w:p w:rsidR="0021393B" w:rsidRDefault="0021393B" w:rsidP="00A6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707D9F"/>
    <w:multiLevelType w:val="singleLevel"/>
    <w:tmpl w:val="F7707D9F"/>
    <w:lvl w:ilvl="0">
      <w:start w:val="3"/>
      <w:numFmt w:val="decimal"/>
      <w:suff w:val="space"/>
      <w:lvlText w:val="%1."/>
      <w:lvlJc w:val="left"/>
    </w:lvl>
  </w:abstractNum>
  <w:abstractNum w:abstractNumId="1">
    <w:nsid w:val="590D43C7"/>
    <w:multiLevelType w:val="singleLevel"/>
    <w:tmpl w:val="590D43C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5E"/>
    <w:rsid w:val="00090F65"/>
    <w:rsid w:val="0021393B"/>
    <w:rsid w:val="00416A6D"/>
    <w:rsid w:val="00496AE2"/>
    <w:rsid w:val="004B1B87"/>
    <w:rsid w:val="005531DA"/>
    <w:rsid w:val="0071355E"/>
    <w:rsid w:val="007A78F9"/>
    <w:rsid w:val="009E041A"/>
    <w:rsid w:val="00A6675F"/>
    <w:rsid w:val="00CA0129"/>
    <w:rsid w:val="00DD7913"/>
    <w:rsid w:val="00F376E7"/>
    <w:rsid w:val="28E0555C"/>
    <w:rsid w:val="585B294D"/>
    <w:rsid w:val="5AAC24AF"/>
    <w:rsid w:val="684B4ED2"/>
    <w:rsid w:val="68A860F5"/>
    <w:rsid w:val="69EC5AE3"/>
    <w:rsid w:val="7F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3685897-336F-4421-9253-26A72F13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A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667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A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667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scu.17gz.org/member/login.do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sculx.cn/,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FAE1F-6A22-42B2-B2A0-32A755E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</Words>
  <Characters>1066</Characters>
  <Application>Microsoft Office Word</Application>
  <DocSecurity>0</DocSecurity>
  <Lines>8</Lines>
  <Paragraphs>2</Paragraphs>
  <ScaleCrop>false</ScaleCrop>
  <Company>Lenovo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</cp:lastModifiedBy>
  <cp:revision>2</cp:revision>
  <dcterms:created xsi:type="dcterms:W3CDTF">2022-09-22T07:21:00Z</dcterms:created>
  <dcterms:modified xsi:type="dcterms:W3CDTF">2022-09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